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3B028" w14:textId="77777777" w:rsidR="007B74C8" w:rsidRPr="007B74C8" w:rsidRDefault="007B74C8" w:rsidP="007B74C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B74C8">
        <w:rPr>
          <w:rFonts w:ascii="Times New Roman" w:eastAsia="Calibri" w:hAnsi="Times New Roman" w:cs="Times New Roman"/>
          <w:bCs/>
          <w:sz w:val="28"/>
          <w:szCs w:val="28"/>
        </w:rPr>
        <w:t>Боготольский сельский Совет депутатов</w:t>
      </w:r>
    </w:p>
    <w:p w14:paraId="3E49B7BD" w14:textId="77777777" w:rsidR="007B74C8" w:rsidRPr="007B74C8" w:rsidRDefault="007B74C8" w:rsidP="007B74C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B74C8">
        <w:rPr>
          <w:rFonts w:ascii="Times New Roman" w:eastAsia="Calibri" w:hAnsi="Times New Roman" w:cs="Times New Roman"/>
          <w:bCs/>
          <w:sz w:val="28"/>
          <w:szCs w:val="28"/>
        </w:rPr>
        <w:t xml:space="preserve">Боготольского района </w:t>
      </w:r>
    </w:p>
    <w:p w14:paraId="2D1A92E5" w14:textId="20AD7DEB" w:rsidR="007B74C8" w:rsidRDefault="007B74C8" w:rsidP="007B74C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B74C8">
        <w:rPr>
          <w:rFonts w:ascii="Times New Roman" w:eastAsia="Calibri" w:hAnsi="Times New Roman" w:cs="Times New Roman"/>
          <w:bCs/>
          <w:sz w:val="28"/>
          <w:szCs w:val="28"/>
        </w:rPr>
        <w:t>Красноярского края</w:t>
      </w:r>
    </w:p>
    <w:p w14:paraId="3AC462AF" w14:textId="1B0AA3E6" w:rsidR="007B74C8" w:rsidRDefault="007B74C8" w:rsidP="007B74C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23E7D9C" w14:textId="7205DA3F" w:rsidR="007B74C8" w:rsidRPr="007B74C8" w:rsidRDefault="007B74C8" w:rsidP="007B74C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14:paraId="6F822EBC" w14:textId="77777777" w:rsidR="007B74C8" w:rsidRPr="007B74C8" w:rsidRDefault="007B74C8" w:rsidP="007B74C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047D070" w14:textId="76366AD6" w:rsidR="007B74C8" w:rsidRPr="007B74C8" w:rsidRDefault="007B74C8" w:rsidP="007B74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__» ______</w:t>
      </w:r>
      <w:r w:rsidRPr="007B74C8">
        <w:rPr>
          <w:rFonts w:ascii="Times New Roman" w:eastAsia="Calibri" w:hAnsi="Times New Roman" w:cs="Times New Roman"/>
          <w:bCs/>
          <w:sz w:val="28"/>
          <w:szCs w:val="28"/>
        </w:rPr>
        <w:t xml:space="preserve"> 2023 года                    с. Боготол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№ проект</w:t>
      </w:r>
    </w:p>
    <w:p w14:paraId="0E14597E" w14:textId="77777777" w:rsidR="007B74C8" w:rsidRPr="007B74C8" w:rsidRDefault="007B74C8" w:rsidP="007B74C8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5EBFF99" w14:textId="63BC1AAF" w:rsidR="00DD6F0C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2A13EA">
        <w:rPr>
          <w:rFonts w:ascii="Times New Roman" w:hAnsi="Times New Roman" w:cs="Times New Roman"/>
          <w:sz w:val="28"/>
          <w:szCs w:val="28"/>
        </w:rPr>
        <w:t>О</w:t>
      </w:r>
      <w:r w:rsidR="00475D90">
        <w:rPr>
          <w:rFonts w:ascii="Times New Roman" w:hAnsi="Times New Roman" w:cs="Times New Roman"/>
          <w:sz w:val="28"/>
          <w:szCs w:val="28"/>
        </w:rPr>
        <w:t>б</w:t>
      </w:r>
      <w:r w:rsidRPr="002A13EA">
        <w:rPr>
          <w:rFonts w:ascii="Times New Roman" w:hAnsi="Times New Roman" w:cs="Times New Roman"/>
          <w:sz w:val="28"/>
          <w:szCs w:val="28"/>
        </w:rPr>
        <w:t xml:space="preserve"> </w:t>
      </w:r>
      <w:r w:rsidR="00DD6F0C">
        <w:rPr>
          <w:rFonts w:ascii="Times New Roman" w:hAnsi="Times New Roman" w:cs="Times New Roman"/>
          <w:sz w:val="28"/>
          <w:szCs w:val="28"/>
        </w:rPr>
        <w:t>утверждении</w:t>
      </w:r>
      <w:r w:rsidR="0047276A">
        <w:rPr>
          <w:rFonts w:ascii="Times New Roman" w:hAnsi="Times New Roman" w:cs="Times New Roman"/>
          <w:sz w:val="28"/>
          <w:szCs w:val="28"/>
        </w:rPr>
        <w:t xml:space="preserve"> П</w:t>
      </w:r>
      <w:r w:rsidR="00DD6F0C">
        <w:rPr>
          <w:rFonts w:ascii="Times New Roman" w:hAnsi="Times New Roman" w:cs="Times New Roman"/>
          <w:sz w:val="28"/>
          <w:szCs w:val="28"/>
        </w:rPr>
        <w:t xml:space="preserve">орядка </w:t>
      </w:r>
      <w:r w:rsidRPr="002A13EA">
        <w:rPr>
          <w:rFonts w:ascii="Times New Roman" w:hAnsi="Times New Roman" w:cs="Times New Roman"/>
          <w:sz w:val="28"/>
          <w:szCs w:val="28"/>
        </w:rPr>
        <w:t>оказани</w:t>
      </w:r>
      <w:r w:rsidR="00DD6F0C">
        <w:rPr>
          <w:rFonts w:ascii="Times New Roman" w:hAnsi="Times New Roman" w:cs="Times New Roman"/>
          <w:sz w:val="28"/>
          <w:szCs w:val="28"/>
        </w:rPr>
        <w:t>я</w:t>
      </w:r>
      <w:r w:rsidRPr="002A13EA">
        <w:rPr>
          <w:rFonts w:ascii="Times New Roman" w:hAnsi="Times New Roman" w:cs="Times New Roman"/>
          <w:sz w:val="28"/>
          <w:szCs w:val="28"/>
        </w:rPr>
        <w:t xml:space="preserve"> поддержки</w:t>
      </w:r>
    </w:p>
    <w:p w14:paraId="49B9396B" w14:textId="77777777" w:rsidR="00DD6F0C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  <w:r w:rsidRPr="002A13EA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475D90">
        <w:rPr>
          <w:rFonts w:ascii="Times New Roman" w:hAnsi="Times New Roman" w:cs="Times New Roman"/>
          <w:sz w:val="28"/>
          <w:szCs w:val="28"/>
        </w:rPr>
        <w:t>и их</w:t>
      </w:r>
      <w:r w:rsidRPr="002A13EA">
        <w:rPr>
          <w:rFonts w:ascii="Times New Roman" w:hAnsi="Times New Roman" w:cs="Times New Roman"/>
          <w:sz w:val="28"/>
          <w:szCs w:val="28"/>
        </w:rPr>
        <w:t xml:space="preserve"> объединениям, участвующим в</w:t>
      </w:r>
    </w:p>
    <w:p w14:paraId="61DC977C" w14:textId="77777777" w:rsidR="00AD10F7" w:rsidRPr="002A13EA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13EA">
        <w:rPr>
          <w:rFonts w:ascii="Times New Roman" w:hAnsi="Times New Roman" w:cs="Times New Roman"/>
          <w:sz w:val="28"/>
          <w:szCs w:val="28"/>
        </w:rPr>
        <w:t>охране</w:t>
      </w:r>
      <w:r w:rsidR="00DD6F0C">
        <w:rPr>
          <w:rFonts w:ascii="Times New Roman" w:hAnsi="Times New Roman" w:cs="Times New Roman"/>
          <w:sz w:val="28"/>
          <w:szCs w:val="28"/>
        </w:rPr>
        <w:t xml:space="preserve"> </w:t>
      </w:r>
      <w:r w:rsidRPr="002A13EA">
        <w:rPr>
          <w:rFonts w:ascii="Times New Roman" w:hAnsi="Times New Roman" w:cs="Times New Roman"/>
          <w:sz w:val="28"/>
          <w:szCs w:val="28"/>
        </w:rPr>
        <w:t xml:space="preserve"> общественного порядка,</w:t>
      </w:r>
      <w:r w:rsidR="00BB2B85">
        <w:rPr>
          <w:rFonts w:ascii="Times New Roman" w:hAnsi="Times New Roman" w:cs="Times New Roman"/>
          <w:sz w:val="28"/>
          <w:szCs w:val="28"/>
        </w:rPr>
        <w:t xml:space="preserve"> </w:t>
      </w:r>
      <w:r w:rsidRPr="002A13EA">
        <w:rPr>
          <w:rFonts w:ascii="Times New Roman" w:hAnsi="Times New Roman" w:cs="Times New Roman"/>
          <w:sz w:val="28"/>
          <w:szCs w:val="28"/>
        </w:rPr>
        <w:t>создани</w:t>
      </w:r>
      <w:r w:rsidR="00DD6F0C">
        <w:rPr>
          <w:rFonts w:ascii="Times New Roman" w:hAnsi="Times New Roman" w:cs="Times New Roman"/>
          <w:sz w:val="28"/>
          <w:szCs w:val="28"/>
        </w:rPr>
        <w:t>я</w:t>
      </w:r>
      <w:r w:rsidR="00BB2B85">
        <w:rPr>
          <w:rFonts w:ascii="Times New Roman" w:hAnsi="Times New Roman" w:cs="Times New Roman"/>
          <w:sz w:val="28"/>
          <w:szCs w:val="28"/>
        </w:rPr>
        <w:t xml:space="preserve"> </w:t>
      </w:r>
      <w:r w:rsidRPr="002A13EA">
        <w:rPr>
          <w:rFonts w:ascii="Times New Roman" w:hAnsi="Times New Roman" w:cs="Times New Roman"/>
          <w:sz w:val="28"/>
          <w:szCs w:val="28"/>
        </w:rPr>
        <w:t>условий для деятельности народных дружин</w:t>
      </w:r>
    </w:p>
    <w:p w14:paraId="66AC532D" w14:textId="77777777" w:rsidR="00BB2B85" w:rsidRDefault="00BB2B85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FFCB19" w14:textId="1D388FB6" w:rsidR="003E0FBA" w:rsidRPr="003E0FBA" w:rsidRDefault="003E0FBA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r w:rsidRPr="00EB3D28">
        <w:rPr>
          <w:rFonts w:ascii="Times New Roman" w:hAnsi="Times New Roman" w:cs="Times New Roman"/>
          <w:sz w:val="28"/>
          <w:szCs w:val="28"/>
        </w:rPr>
        <w:t>закона</w:t>
      </w:r>
      <w:r w:rsidRPr="003E0FBA">
        <w:rPr>
          <w:rFonts w:ascii="Times New Roman" w:hAnsi="Times New Roman" w:cs="Times New Roman"/>
          <w:sz w:val="28"/>
          <w:szCs w:val="28"/>
        </w:rPr>
        <w:t xml:space="preserve"> </w:t>
      </w:r>
      <w:r w:rsidR="005A72C9" w:rsidRPr="005A72C9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5A72C9">
        <w:rPr>
          <w:rFonts w:ascii="Times New Roman" w:hAnsi="Times New Roman" w:cs="Times New Roman"/>
          <w:sz w:val="28"/>
          <w:szCs w:val="28"/>
        </w:rPr>
        <w:t>№</w:t>
      </w:r>
      <w:r w:rsidR="005A72C9" w:rsidRPr="005A72C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A72C9">
        <w:rPr>
          <w:rFonts w:ascii="Times New Roman" w:hAnsi="Times New Roman" w:cs="Times New Roman"/>
          <w:sz w:val="28"/>
          <w:szCs w:val="28"/>
        </w:rPr>
        <w:t>«</w:t>
      </w:r>
      <w:r w:rsidR="005A72C9" w:rsidRPr="005A72C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A72C9">
        <w:rPr>
          <w:rFonts w:ascii="Times New Roman" w:hAnsi="Times New Roman" w:cs="Times New Roman"/>
          <w:sz w:val="28"/>
          <w:szCs w:val="28"/>
        </w:rPr>
        <w:t xml:space="preserve">», </w:t>
      </w:r>
      <w:r w:rsidR="005A72C9" w:rsidRPr="005A72C9">
        <w:rPr>
          <w:rFonts w:ascii="Times New Roman" w:hAnsi="Times New Roman" w:cs="Times New Roman"/>
          <w:iCs/>
          <w:sz w:val="28"/>
          <w:szCs w:val="28"/>
        </w:rPr>
        <w:t>Федерального закона от 02.04.2014 № 44-ФЗ «Об участии граждан в охране общественного порядка»</w:t>
      </w:r>
      <w:r w:rsidRPr="003E0FBA">
        <w:rPr>
          <w:rFonts w:ascii="Times New Roman" w:hAnsi="Times New Roman" w:cs="Times New Roman"/>
          <w:sz w:val="28"/>
          <w:szCs w:val="28"/>
        </w:rPr>
        <w:t xml:space="preserve">, </w:t>
      </w:r>
      <w:r w:rsidR="0078763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DD6F0C">
        <w:rPr>
          <w:rFonts w:ascii="Times New Roman" w:hAnsi="Times New Roman" w:cs="Times New Roman"/>
          <w:sz w:val="28"/>
          <w:szCs w:val="28"/>
        </w:rPr>
        <w:t>стать</w:t>
      </w:r>
      <w:r w:rsidR="0078763A">
        <w:rPr>
          <w:rFonts w:ascii="Times New Roman" w:hAnsi="Times New Roman" w:cs="Times New Roman"/>
          <w:sz w:val="28"/>
          <w:szCs w:val="28"/>
        </w:rPr>
        <w:t>ей</w:t>
      </w:r>
      <w:r w:rsidR="00D4288B">
        <w:rPr>
          <w:rFonts w:ascii="Times New Roman" w:hAnsi="Times New Roman" w:cs="Times New Roman"/>
          <w:sz w:val="28"/>
          <w:szCs w:val="28"/>
        </w:rPr>
        <w:t xml:space="preserve"> 6</w:t>
      </w:r>
      <w:r w:rsidR="007B74C8">
        <w:rPr>
          <w:rFonts w:ascii="Times New Roman" w:hAnsi="Times New Roman" w:cs="Times New Roman"/>
          <w:sz w:val="28"/>
          <w:szCs w:val="28"/>
        </w:rPr>
        <w:t xml:space="preserve"> Устава Боготольского сельсовета Боготольского района Красноярского края Боготольский сельский Совет депутатов РЕШИЛ:</w:t>
      </w:r>
    </w:p>
    <w:p w14:paraId="1F1F718D" w14:textId="77777777" w:rsidR="003E0FBA" w:rsidRPr="003E0FBA" w:rsidRDefault="003E0FBA" w:rsidP="004727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>1</w:t>
      </w:r>
      <w:r w:rsidR="0047276A">
        <w:rPr>
          <w:rFonts w:ascii="Times New Roman" w:hAnsi="Times New Roman" w:cs="Times New Roman"/>
          <w:sz w:val="28"/>
          <w:szCs w:val="28"/>
        </w:rPr>
        <w:tab/>
      </w:r>
      <w:r w:rsidRPr="003E0FBA">
        <w:rPr>
          <w:rFonts w:ascii="Times New Roman" w:hAnsi="Times New Roman" w:cs="Times New Roman"/>
          <w:sz w:val="28"/>
          <w:szCs w:val="28"/>
        </w:rPr>
        <w:t>. Утвердить</w:t>
      </w:r>
      <w:r w:rsidR="00DD6F0C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47276A" w:rsidRPr="002A13EA">
        <w:rPr>
          <w:rFonts w:ascii="Times New Roman" w:hAnsi="Times New Roman" w:cs="Times New Roman"/>
          <w:sz w:val="28"/>
          <w:szCs w:val="28"/>
        </w:rPr>
        <w:t>оказани</w:t>
      </w:r>
      <w:r w:rsidR="0047276A">
        <w:rPr>
          <w:rFonts w:ascii="Times New Roman" w:hAnsi="Times New Roman" w:cs="Times New Roman"/>
          <w:sz w:val="28"/>
          <w:szCs w:val="28"/>
        </w:rPr>
        <w:t>я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поддержки гражданам </w:t>
      </w:r>
      <w:r w:rsidR="0047276A">
        <w:rPr>
          <w:rFonts w:ascii="Times New Roman" w:hAnsi="Times New Roman" w:cs="Times New Roman"/>
          <w:sz w:val="28"/>
          <w:szCs w:val="28"/>
        </w:rPr>
        <w:t>и их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объединениям, участвующим в охране</w:t>
      </w:r>
      <w:r w:rsidR="0047276A">
        <w:rPr>
          <w:rFonts w:ascii="Times New Roman" w:hAnsi="Times New Roman" w:cs="Times New Roman"/>
          <w:sz w:val="28"/>
          <w:szCs w:val="28"/>
        </w:rPr>
        <w:t xml:space="preserve"> </w:t>
      </w:r>
      <w:r w:rsidR="0047276A" w:rsidRPr="002A13EA">
        <w:rPr>
          <w:rFonts w:ascii="Times New Roman" w:hAnsi="Times New Roman" w:cs="Times New Roman"/>
          <w:sz w:val="28"/>
          <w:szCs w:val="28"/>
        </w:rPr>
        <w:t>общественного порядка, создани</w:t>
      </w:r>
      <w:r w:rsidR="0047276A">
        <w:rPr>
          <w:rFonts w:ascii="Times New Roman" w:hAnsi="Times New Roman" w:cs="Times New Roman"/>
          <w:sz w:val="28"/>
          <w:szCs w:val="28"/>
        </w:rPr>
        <w:t>я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условий для деятельности народных дружин</w:t>
      </w:r>
      <w:r w:rsidRPr="003E0FBA">
        <w:rPr>
          <w:rFonts w:ascii="Times New Roman" w:hAnsi="Times New Roman" w:cs="Times New Roman"/>
          <w:sz w:val="28"/>
          <w:szCs w:val="28"/>
        </w:rPr>
        <w:t xml:space="preserve"> (</w:t>
      </w:r>
      <w:r w:rsidR="0047276A">
        <w:rPr>
          <w:rFonts w:ascii="Times New Roman" w:hAnsi="Times New Roman" w:cs="Times New Roman"/>
          <w:sz w:val="28"/>
          <w:szCs w:val="28"/>
        </w:rPr>
        <w:t>п</w:t>
      </w:r>
      <w:r w:rsidR="00A221ED">
        <w:rPr>
          <w:rFonts w:ascii="Times New Roman" w:hAnsi="Times New Roman" w:cs="Times New Roman"/>
          <w:sz w:val="28"/>
          <w:szCs w:val="28"/>
        </w:rPr>
        <w:t>риложение № 1)</w:t>
      </w:r>
      <w:r w:rsidRPr="003E0FBA">
        <w:rPr>
          <w:rFonts w:ascii="Times New Roman" w:hAnsi="Times New Roman" w:cs="Times New Roman"/>
          <w:sz w:val="28"/>
          <w:szCs w:val="28"/>
        </w:rPr>
        <w:t>.</w:t>
      </w:r>
    </w:p>
    <w:p w14:paraId="1453DE41" w14:textId="69C1C79E" w:rsidR="00D77859" w:rsidRDefault="00A221ED" w:rsidP="00787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"/>
      <w:bookmarkEnd w:id="1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7859">
        <w:rPr>
          <w:rFonts w:ascii="Times New Roman" w:hAnsi="Times New Roman" w:cs="Times New Roman"/>
          <w:sz w:val="28"/>
          <w:szCs w:val="28"/>
        </w:rPr>
        <w:t>Установить г</w:t>
      </w:r>
      <w:r w:rsidR="00D77859" w:rsidRPr="00D77859">
        <w:rPr>
          <w:rFonts w:ascii="Times New Roman" w:hAnsi="Times New Roman" w:cs="Times New Roman"/>
          <w:sz w:val="28"/>
          <w:szCs w:val="28"/>
        </w:rPr>
        <w:t>раницы территории, на которой может быть создана народная дружина:</w:t>
      </w:r>
      <w:r w:rsidR="00D4288B">
        <w:rPr>
          <w:rFonts w:ascii="Times New Roman" w:hAnsi="Times New Roman" w:cs="Times New Roman"/>
          <w:sz w:val="28"/>
          <w:szCs w:val="28"/>
        </w:rPr>
        <w:t xml:space="preserve"> </w:t>
      </w:r>
      <w:r w:rsidR="00751DC1">
        <w:rPr>
          <w:rFonts w:ascii="Times New Roman" w:hAnsi="Times New Roman" w:cs="Times New Roman"/>
          <w:sz w:val="28"/>
          <w:szCs w:val="28"/>
        </w:rPr>
        <w:t xml:space="preserve">границы муниципального образования </w:t>
      </w:r>
      <w:r w:rsidR="00D4288B">
        <w:rPr>
          <w:rFonts w:ascii="Times New Roman" w:hAnsi="Times New Roman" w:cs="Times New Roman"/>
          <w:sz w:val="28"/>
          <w:szCs w:val="28"/>
        </w:rPr>
        <w:t>Боготольский сельсовет</w:t>
      </w:r>
      <w:r w:rsidR="00751DC1">
        <w:rPr>
          <w:rFonts w:ascii="Times New Roman" w:hAnsi="Times New Roman" w:cs="Times New Roman"/>
          <w:sz w:val="28"/>
          <w:szCs w:val="28"/>
        </w:rPr>
        <w:t xml:space="preserve"> Боготольского района Красноярского края</w:t>
      </w:r>
      <w:r w:rsidR="0078763A">
        <w:rPr>
          <w:rFonts w:ascii="Times New Roman" w:hAnsi="Times New Roman" w:cs="Times New Roman"/>
          <w:sz w:val="28"/>
          <w:szCs w:val="28"/>
        </w:rPr>
        <w:t>.</w:t>
      </w:r>
    </w:p>
    <w:p w14:paraId="4A13EBA3" w14:textId="386111B7" w:rsidR="00751DC1" w:rsidRPr="00D77859" w:rsidRDefault="00751DC1" w:rsidP="00787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решение Боготольского сельского Совета депутатов от 07.09.2007 года № 25-88 «О создании добровольной народной дружины Боготольского сельсовета».</w:t>
      </w:r>
    </w:p>
    <w:p w14:paraId="40E4C950" w14:textId="102F7EF9" w:rsidR="00D4288B" w:rsidRPr="00D4288B" w:rsidRDefault="00D4288B" w:rsidP="00D428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751DC1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D4288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D4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его решения возложить на постоянную комиссию социально-правовым вопросам (председатель                    Лобанов В.В).</w:t>
      </w:r>
    </w:p>
    <w:p w14:paraId="240BCF64" w14:textId="30A1E18C" w:rsidR="00D4288B" w:rsidRPr="00D4288B" w:rsidRDefault="00D4288B" w:rsidP="00D428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51D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4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общественно - политической газете «Земля боготольская» и </w:t>
      </w:r>
      <w:r w:rsidRPr="00D4288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местить на официальном сайте Боготольского района в сети Интернет (</w:t>
      </w:r>
      <w:hyperlink r:id="rId8" w:history="1">
        <w:r w:rsidRPr="00D4288B">
          <w:rPr>
            <w:rFonts w:ascii="Times New Roman" w:eastAsia="Times New Roman" w:hAnsi="Times New Roman" w:cs="Times New Roman"/>
            <w:color w:val="0000FF"/>
            <w:kern w:val="2"/>
            <w:sz w:val="28"/>
            <w:szCs w:val="28"/>
            <w:u w:val="single"/>
            <w:lang w:eastAsia="ru-RU"/>
          </w:rPr>
          <w:t>www.bogotol-r.ru</w:t>
        </w:r>
      </w:hyperlink>
      <w:r w:rsidRPr="00D4288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Pr="00D428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Боготольского сельсовета.</w:t>
      </w:r>
    </w:p>
    <w:p w14:paraId="741FF42F" w14:textId="0D654E99" w:rsidR="00D4288B" w:rsidRPr="00D4288B" w:rsidRDefault="00751DC1" w:rsidP="00D4288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3"/>
          <w:sz w:val="28"/>
          <w:szCs w:val="28"/>
          <w:lang w:eastAsia="ru-RU"/>
        </w:rPr>
        <w:t>6</w:t>
      </w:r>
      <w:r w:rsidR="00D4288B" w:rsidRPr="00D4288B">
        <w:rPr>
          <w:rFonts w:ascii="Times New Roman" w:eastAsia="Calibri" w:hAnsi="Times New Roman" w:cs="Times New Roman"/>
          <w:bCs/>
          <w:kern w:val="3"/>
          <w:sz w:val="28"/>
          <w:szCs w:val="28"/>
          <w:lang w:eastAsia="ru-RU"/>
        </w:rPr>
        <w:t xml:space="preserve">. </w:t>
      </w:r>
      <w:r w:rsidR="00D4288B" w:rsidRPr="00D42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 вступает в силу в день, следующий за днем его официа</w:t>
      </w:r>
      <w:r w:rsidR="00D4288B" w:rsidRPr="00D4288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публикования.</w:t>
      </w:r>
    </w:p>
    <w:p w14:paraId="08E7AC82" w14:textId="77777777" w:rsidR="00D4288B" w:rsidRPr="00D4288B" w:rsidRDefault="00D4288B" w:rsidP="00D4288B">
      <w:pPr>
        <w:tabs>
          <w:tab w:val="num" w:pos="567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AD1AD66" w14:textId="77777777" w:rsidR="00D4288B" w:rsidRPr="00D4288B" w:rsidRDefault="00D4288B" w:rsidP="00D4288B">
      <w:pPr>
        <w:tabs>
          <w:tab w:val="num" w:pos="567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8F60869" w14:textId="3E64F9C1" w:rsidR="00D4288B" w:rsidRPr="00D4288B" w:rsidRDefault="00D4288B" w:rsidP="00D4288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D4288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Председатель </w:t>
      </w:r>
      <w:r w:rsidR="004A1204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Боготольского              </w:t>
      </w:r>
      <w:r w:rsidRPr="00D4288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       </w:t>
      </w:r>
      <w:r w:rsidR="00751DC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ИП главы</w:t>
      </w:r>
      <w:r w:rsidRPr="00D4288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Боготольского сельсовета          </w:t>
      </w:r>
    </w:p>
    <w:p w14:paraId="31AD5C44" w14:textId="77777777" w:rsidR="00D4288B" w:rsidRPr="00D4288B" w:rsidRDefault="00D4288B" w:rsidP="00D4288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D4288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сельского Совета депутатов             </w:t>
      </w:r>
    </w:p>
    <w:p w14:paraId="62B9786A" w14:textId="341CF3C8" w:rsidR="00D4288B" w:rsidRDefault="00D4288B" w:rsidP="00D4288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D4288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_________ И.Н. Тихонова                        </w:t>
      </w:r>
      <w:r w:rsidR="00751DC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  </w:t>
      </w:r>
      <w:r w:rsidR="004A1204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__</w:t>
      </w:r>
      <w:r w:rsidR="00751DC1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________Н.В. Филиппова</w:t>
      </w:r>
    </w:p>
    <w:p w14:paraId="55C11779" w14:textId="77777777" w:rsidR="004A1204" w:rsidRPr="00D4288B" w:rsidRDefault="004A1204" w:rsidP="00D4288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</w:p>
    <w:p w14:paraId="004D60F0" w14:textId="77777777" w:rsidR="00D4288B" w:rsidRPr="00D4288B" w:rsidRDefault="00D4288B" w:rsidP="00D42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21B2C" w14:textId="77777777" w:rsidR="00A221ED" w:rsidRPr="00BB2B85" w:rsidRDefault="00A221ED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B2B85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1 </w:t>
      </w:r>
    </w:p>
    <w:p w14:paraId="50A91F1B" w14:textId="760A056E" w:rsidR="00A221ED" w:rsidRPr="00D4288B" w:rsidRDefault="00A221ED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D4288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к </w:t>
      </w:r>
      <w:r w:rsidR="00475D90" w:rsidRPr="00D4288B">
        <w:rPr>
          <w:rFonts w:ascii="Times New Roman" w:hAnsi="Times New Roman" w:cs="Times New Roman"/>
          <w:sz w:val="24"/>
          <w:szCs w:val="24"/>
        </w:rPr>
        <w:t>Решени</w:t>
      </w:r>
      <w:r w:rsidR="00D4288B" w:rsidRPr="00D4288B">
        <w:rPr>
          <w:rFonts w:ascii="Times New Roman" w:hAnsi="Times New Roman" w:cs="Times New Roman"/>
          <w:sz w:val="24"/>
          <w:szCs w:val="24"/>
        </w:rPr>
        <w:t xml:space="preserve">ю Боготольского сельского Совета депутатов </w:t>
      </w:r>
    </w:p>
    <w:p w14:paraId="031B2A86" w14:textId="77777777" w:rsidR="00A221ED" w:rsidRPr="00D4288B" w:rsidRDefault="00A221ED" w:rsidP="00A221E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D4288B">
        <w:rPr>
          <w:rStyle w:val="a5"/>
          <w:rFonts w:ascii="Times New Roman" w:hAnsi="Times New Roman" w:cs="Times New Roman"/>
          <w:b w:val="0"/>
          <w:sz w:val="24"/>
          <w:szCs w:val="24"/>
        </w:rPr>
        <w:t>от___________ №________</w:t>
      </w:r>
    </w:p>
    <w:p w14:paraId="14DB85E6" w14:textId="77777777" w:rsidR="00751DC1" w:rsidRPr="00C774E1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4E1">
        <w:rPr>
          <w:rFonts w:ascii="Times New Roman" w:hAnsi="Times New Roman" w:cs="Times New Roman"/>
          <w:sz w:val="28"/>
          <w:szCs w:val="28"/>
        </w:rPr>
        <w:t>Порядок оказания поддержки гражданам и их объединениям, участвующим в охране общественного порядка,</w:t>
      </w:r>
    </w:p>
    <w:p w14:paraId="44AC8672" w14:textId="77777777" w:rsidR="00751DC1" w:rsidRPr="00C774E1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4E1">
        <w:rPr>
          <w:rFonts w:ascii="Times New Roman" w:hAnsi="Times New Roman" w:cs="Times New Roman"/>
          <w:sz w:val="28"/>
          <w:szCs w:val="28"/>
        </w:rPr>
        <w:t xml:space="preserve"> создания условий для деятельности народных дружин</w:t>
      </w:r>
    </w:p>
    <w:p w14:paraId="29AE9E9A" w14:textId="77777777" w:rsidR="00751DC1" w:rsidRPr="00C774E1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0755F5" w14:textId="77777777" w:rsidR="00751DC1" w:rsidRPr="00C774E1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74E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537973F1" w14:textId="6782B681" w:rsidR="00751DC1" w:rsidRPr="006A0076" w:rsidRDefault="00751DC1" w:rsidP="0075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1. </w:t>
      </w:r>
      <w:r w:rsidRPr="00C20F4F">
        <w:rPr>
          <w:rFonts w:ascii="Times New Roman" w:hAnsi="Times New Roman" w:cs="Times New Roman"/>
          <w:sz w:val="28"/>
          <w:szCs w:val="28"/>
        </w:rPr>
        <w:t xml:space="preserve">Целью настоящего муниципального нормативно-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C20F4F">
        <w:rPr>
          <w:rFonts w:ascii="Times New Roman" w:hAnsi="Times New Roman" w:cs="Times New Roman"/>
          <w:sz w:val="28"/>
          <w:szCs w:val="28"/>
        </w:rPr>
        <w:t>является создание правовых условий для деятельности народных дружин и поддержки граждан и их объеди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20F4F">
        <w:rPr>
          <w:rFonts w:ascii="Times New Roman" w:hAnsi="Times New Roman" w:cs="Times New Roman"/>
          <w:sz w:val="28"/>
          <w:szCs w:val="28"/>
        </w:rPr>
        <w:t>, уча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20F4F">
        <w:rPr>
          <w:rFonts w:ascii="Times New Roman" w:hAnsi="Times New Roman" w:cs="Times New Roman"/>
          <w:sz w:val="28"/>
          <w:szCs w:val="28"/>
        </w:rPr>
        <w:t xml:space="preserve"> в охране общественного </w:t>
      </w:r>
      <w:r w:rsidRPr="006A0076">
        <w:rPr>
          <w:rFonts w:ascii="Times New Roman" w:hAnsi="Times New Roman" w:cs="Times New Roman"/>
          <w:sz w:val="28"/>
          <w:szCs w:val="28"/>
        </w:rPr>
        <w:t>порядка на территори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="004A1204">
        <w:rPr>
          <w:rFonts w:ascii="Times New Roman" w:hAnsi="Times New Roman" w:cs="Times New Roman"/>
          <w:sz w:val="28"/>
          <w:szCs w:val="28"/>
        </w:rPr>
        <w:t>Боготоль</w:t>
      </w:r>
      <w:r>
        <w:rPr>
          <w:rFonts w:ascii="Times New Roman" w:hAnsi="Times New Roman" w:cs="Times New Roman"/>
          <w:sz w:val="28"/>
          <w:szCs w:val="28"/>
        </w:rPr>
        <w:t>ского  сельсовета</w:t>
      </w:r>
      <w:r w:rsidRPr="006A0076">
        <w:rPr>
          <w:rFonts w:ascii="Times New Roman" w:hAnsi="Times New Roman" w:cs="Times New Roman"/>
          <w:i/>
          <w:sz w:val="28"/>
          <w:szCs w:val="28"/>
        </w:rPr>
        <w:t>.</w:t>
      </w:r>
      <w:r w:rsidRPr="006A00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1B984" w14:textId="77777777" w:rsidR="00751DC1" w:rsidRDefault="00751DC1" w:rsidP="0075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76">
        <w:rPr>
          <w:rFonts w:ascii="Times New Roman" w:hAnsi="Times New Roman" w:cs="Times New Roman"/>
          <w:sz w:val="28"/>
          <w:szCs w:val="28"/>
        </w:rPr>
        <w:t>2. Правовую основу участия граждан в охране общественного порядка составляют Конституция Российской Федерации, общепризнанные принципы и нормы международного права, федеральные конституционные законы,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2C9">
        <w:rPr>
          <w:rFonts w:ascii="Times New Roman" w:hAnsi="Times New Roman" w:cs="Times New Roman"/>
          <w:iCs/>
          <w:sz w:val="28"/>
          <w:szCs w:val="28"/>
        </w:rPr>
        <w:t>от 02.04.2014 № 44-ФЗ «Об участии граждан в охране общественного порядка»</w:t>
      </w:r>
      <w:r>
        <w:rPr>
          <w:rFonts w:ascii="Times New Roman" w:hAnsi="Times New Roman" w:cs="Times New Roman"/>
          <w:sz w:val="28"/>
          <w:szCs w:val="28"/>
        </w:rPr>
        <w:t>, другие федеральные законы и принятые в соответствии с ними иные нормативные правовые акты Российской Федерации, законы и иные нормативные правовые акты Красноярского края, настоящий Порядок и иные муниципальные нормативные правовые акты.</w:t>
      </w:r>
    </w:p>
    <w:p w14:paraId="4116FC68" w14:textId="77777777" w:rsidR="00751DC1" w:rsidRDefault="00751DC1" w:rsidP="0075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целей настоящего Порядка используются следующие основные понятия:</w:t>
      </w:r>
    </w:p>
    <w:p w14:paraId="29DDFA93" w14:textId="77777777" w:rsidR="00751DC1" w:rsidRDefault="00751DC1" w:rsidP="0075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астие граждан в охране общественного порядка - оказание гражданами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14:paraId="43E2963F" w14:textId="77777777" w:rsidR="00751DC1" w:rsidRDefault="00751DC1" w:rsidP="0075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ественное объединение - не имеющее членства общественное объединение, сформированное по инициативе граждан для участия в охране общественного порядка;</w:t>
      </w:r>
    </w:p>
    <w:p w14:paraId="66AAB53E" w14:textId="77777777" w:rsidR="00751DC1" w:rsidRDefault="00751DC1" w:rsidP="0075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родная дружина -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p w14:paraId="3DF7FADE" w14:textId="2D965B30" w:rsidR="00751DC1" w:rsidRPr="00260F75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60F75">
        <w:rPr>
          <w:rFonts w:ascii="Times New Roman" w:hAnsi="Times New Roman" w:cs="Times New Roman"/>
          <w:sz w:val="28"/>
          <w:szCs w:val="28"/>
        </w:rPr>
        <w:t>Координацию работы по взаимодействию с гражд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60F75">
        <w:rPr>
          <w:rFonts w:ascii="Times New Roman" w:hAnsi="Times New Roman" w:cs="Times New Roman"/>
          <w:sz w:val="28"/>
          <w:szCs w:val="28"/>
        </w:rPr>
        <w:t xml:space="preserve"> и их объединениям, а такж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260F75">
        <w:rPr>
          <w:rFonts w:ascii="Times New Roman" w:hAnsi="Times New Roman" w:cs="Times New Roman"/>
          <w:sz w:val="28"/>
          <w:szCs w:val="28"/>
        </w:rPr>
        <w:t>народными дружинами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4A1204">
        <w:rPr>
          <w:rFonts w:ascii="Times New Roman" w:hAnsi="Times New Roman" w:cs="Times New Roman"/>
          <w:sz w:val="28"/>
          <w:szCs w:val="28"/>
        </w:rPr>
        <w:t>Боготоль</w:t>
      </w:r>
      <w:r>
        <w:rPr>
          <w:rFonts w:ascii="Times New Roman" w:hAnsi="Times New Roman" w:cs="Times New Roman"/>
          <w:sz w:val="28"/>
          <w:szCs w:val="28"/>
        </w:rPr>
        <w:t>ского сельсовета.</w:t>
      </w:r>
    </w:p>
    <w:p w14:paraId="6D5FED57" w14:textId="3E04C3A2" w:rsidR="00751DC1" w:rsidRDefault="00751DC1" w:rsidP="0075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D0EA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A1204">
        <w:rPr>
          <w:rFonts w:ascii="Times New Roman" w:hAnsi="Times New Roman" w:cs="Times New Roman"/>
          <w:sz w:val="28"/>
          <w:szCs w:val="28"/>
        </w:rPr>
        <w:t>Боготоль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FD0EA1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ей деятельности руководствуется следующими принципами:</w:t>
      </w:r>
    </w:p>
    <w:p w14:paraId="14210284" w14:textId="77777777" w:rsidR="00751DC1" w:rsidRPr="00490980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1) профессионализм - привлечение квалифицированных специалистов, </w:t>
      </w:r>
      <w:r w:rsidRPr="00FD0EA1">
        <w:rPr>
          <w:rFonts w:ascii="Times New Roman" w:hAnsi="Times New Roman" w:cs="Times New Roman"/>
          <w:sz w:val="28"/>
          <w:szCs w:val="28"/>
        </w:rPr>
        <w:t>обладающих теоретическими и практическими знаниями и навыками в сфере охраны общественного порядка;</w:t>
      </w:r>
    </w:p>
    <w:p w14:paraId="516A489C" w14:textId="77777777" w:rsidR="00751DC1" w:rsidRPr="003E0FBA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2) открытость и прозрачность - свободный доступ к информации </w:t>
      </w:r>
      <w:r w:rsidRPr="00260F75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260F75">
        <w:rPr>
          <w:rFonts w:ascii="Times New Roman" w:hAnsi="Times New Roman" w:cs="Times New Roman"/>
          <w:sz w:val="28"/>
          <w:szCs w:val="28"/>
        </w:rPr>
        <w:t xml:space="preserve">с граждан и их </w:t>
      </w:r>
      <w:r w:rsidRPr="00260F75">
        <w:rPr>
          <w:rFonts w:ascii="Times New Roman" w:hAnsi="Times New Roman" w:cs="Times New Roman"/>
          <w:sz w:val="28"/>
          <w:szCs w:val="28"/>
        </w:rPr>
        <w:lastRenderedPageBreak/>
        <w:t>объединениям, а также народными дружинами</w:t>
      </w:r>
      <w:r w:rsidRPr="003E0FB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3E0FBA">
        <w:rPr>
          <w:rFonts w:ascii="Times New Roman" w:hAnsi="Times New Roman" w:cs="Times New Roman"/>
          <w:sz w:val="28"/>
          <w:szCs w:val="28"/>
        </w:rPr>
        <w:t>их результатах;</w:t>
      </w:r>
    </w:p>
    <w:p w14:paraId="75706D86" w14:textId="77777777" w:rsidR="00751DC1" w:rsidRPr="003E0FBA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>3) эффективность и результативность;</w:t>
      </w:r>
    </w:p>
    <w:p w14:paraId="75269A3F" w14:textId="77777777" w:rsidR="00751DC1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4) ответственность </w:t>
      </w:r>
      <w:r>
        <w:rPr>
          <w:rFonts w:ascii="Times New Roman" w:hAnsi="Times New Roman" w:cs="Times New Roman"/>
          <w:sz w:val="28"/>
          <w:szCs w:val="28"/>
        </w:rPr>
        <w:t>должностных лиц органа местного самоуправления.</w:t>
      </w:r>
    </w:p>
    <w:p w14:paraId="64F86ABB" w14:textId="77777777" w:rsidR="00751DC1" w:rsidRPr="00EB3D28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236DEA" w14:textId="77777777" w:rsidR="00751DC1" w:rsidRPr="00C774E1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74E1">
        <w:rPr>
          <w:rFonts w:ascii="Times New Roman" w:hAnsi="Times New Roman" w:cs="Times New Roman"/>
          <w:sz w:val="28"/>
          <w:szCs w:val="28"/>
        </w:rPr>
        <w:t>2. Функции и полномочия</w:t>
      </w:r>
    </w:p>
    <w:p w14:paraId="4F3C65A6" w14:textId="41D4A368" w:rsidR="00751DC1" w:rsidRPr="00D77859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Par69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Pr="003E0F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A1204">
        <w:rPr>
          <w:rFonts w:ascii="Times New Roman" w:hAnsi="Times New Roman" w:cs="Times New Roman"/>
          <w:sz w:val="28"/>
          <w:szCs w:val="28"/>
        </w:rPr>
        <w:t>Боготоль</w:t>
      </w:r>
      <w:r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  <w:r w:rsidRPr="003E0FBA">
        <w:rPr>
          <w:rFonts w:ascii="Times New Roman" w:hAnsi="Times New Roman" w:cs="Times New Roman"/>
          <w:sz w:val="28"/>
          <w:szCs w:val="28"/>
        </w:rPr>
        <w:t>осуществляет следующие функции и полномочия:</w:t>
      </w:r>
      <w:r w:rsidRPr="000303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B14819F" w14:textId="77777777" w:rsidR="00751DC1" w:rsidRDefault="00751DC1" w:rsidP="0075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целях содействия гражданам, участвующим в поиске лиц, пропавших без вести, размещают на своих официальных сайтах в информационно-телекоммуникационной сети "Интернет", а также в средствах массовой информации, общедоступную информацию о лицах, пропавших без вести, месте их предполагаемого поиска, контактную информацию координаторов мероприятий по поиску лиц, пропавших без вести, иную общедоступную информацию, необходимую для эффективного поиска лиц, пропавших без вести;</w:t>
      </w:r>
    </w:p>
    <w:p w14:paraId="3CBD9551" w14:textId="77777777" w:rsidR="00751DC1" w:rsidRDefault="00751DC1" w:rsidP="0075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 взаимодействии с правоохранительными органами подготавливают рекомендации по вопросам формирования организованных групп, определения маршрута и места предполагаемого поиска лиц, и предоставляют иную общедоступную информацию, необходимую для эффективного поиска лиц, пропавших без вести;</w:t>
      </w:r>
    </w:p>
    <w:p w14:paraId="5016151F" w14:textId="77777777" w:rsidR="00751DC1" w:rsidRDefault="00751DC1" w:rsidP="0075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яют взаимодействие с народными дружинами;</w:t>
      </w:r>
    </w:p>
    <w:p w14:paraId="7A353826" w14:textId="77777777" w:rsidR="00751DC1" w:rsidRDefault="00751DC1" w:rsidP="0075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гласовывают избрание командиров народных дружин;</w:t>
      </w:r>
    </w:p>
    <w:p w14:paraId="66B80D9A" w14:textId="77777777" w:rsidR="00751DC1" w:rsidRDefault="00751DC1" w:rsidP="0075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целях взаимодействия и координации деятельности народных дружин могут создавать координирующие органы (штабы), порядок создания и деятельности которых определяется закон Красноярского края;</w:t>
      </w:r>
    </w:p>
    <w:p w14:paraId="3DEEBA44" w14:textId="77777777" w:rsidR="00751DC1" w:rsidRDefault="00751DC1" w:rsidP="0075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гласовывают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;</w:t>
      </w:r>
    </w:p>
    <w:p w14:paraId="0A6C9D12" w14:textId="77777777" w:rsidR="00751DC1" w:rsidRDefault="00751DC1" w:rsidP="0075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пределяют совместным решением с народными дружинами порядок взаимодействия народных дружин с органами внутренних дел (полицией) и иными правоохранительными органами.</w:t>
      </w:r>
    </w:p>
    <w:p w14:paraId="03D27144" w14:textId="77777777" w:rsidR="00751DC1" w:rsidRDefault="00751DC1" w:rsidP="00751D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B4FFA3F" w14:textId="77777777" w:rsidR="00751DC1" w:rsidRPr="00C774E1" w:rsidRDefault="00751DC1" w:rsidP="00751DC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C2C9F">
        <w:rPr>
          <w:rFonts w:ascii="Times New Roman" w:hAnsi="Times New Roman"/>
          <w:b/>
          <w:sz w:val="28"/>
          <w:szCs w:val="28"/>
        </w:rPr>
        <w:t xml:space="preserve">. </w:t>
      </w:r>
      <w:r w:rsidRPr="00C774E1">
        <w:rPr>
          <w:rFonts w:ascii="Times New Roman" w:hAnsi="Times New Roman"/>
          <w:sz w:val="28"/>
          <w:szCs w:val="28"/>
        </w:rPr>
        <w:t>Материальное стимулирование и поощрение народных дружинников.</w:t>
      </w:r>
    </w:p>
    <w:p w14:paraId="064013BD" w14:textId="5AE68BCD" w:rsidR="00751DC1" w:rsidRPr="00F80F13" w:rsidRDefault="00751DC1" w:rsidP="00751DC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F80F13">
        <w:rPr>
          <w:rFonts w:ascii="Times New Roman" w:hAnsi="Times New Roman"/>
          <w:sz w:val="28"/>
          <w:szCs w:val="28"/>
        </w:rPr>
        <w:t xml:space="preserve">1. Администрация </w:t>
      </w:r>
      <w:r w:rsidR="004A1204">
        <w:rPr>
          <w:rFonts w:ascii="Times New Roman" w:hAnsi="Times New Roman"/>
          <w:sz w:val="28"/>
          <w:szCs w:val="28"/>
        </w:rPr>
        <w:t>Боготоль</w:t>
      </w:r>
      <w:r w:rsidRPr="00F80F13">
        <w:rPr>
          <w:rFonts w:ascii="Times New Roman" w:hAnsi="Times New Roman"/>
          <w:sz w:val="28"/>
          <w:szCs w:val="28"/>
        </w:rPr>
        <w:t>ского сельсовета может осуществлять материальное стимулирование деятельности народных дружинников в пределах средств, предусмотренных на эти цели в местном бюджете.</w:t>
      </w:r>
    </w:p>
    <w:p w14:paraId="6341ECC2" w14:textId="77777777" w:rsidR="00751DC1" w:rsidRPr="00CC2C9F" w:rsidRDefault="00751DC1" w:rsidP="00751DC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F80F13">
        <w:rPr>
          <w:rFonts w:ascii="Times New Roman" w:hAnsi="Times New Roman"/>
          <w:sz w:val="28"/>
          <w:szCs w:val="28"/>
        </w:rPr>
        <w:t>2. За успешное и добросовестное исполнение своих должностных</w:t>
      </w:r>
      <w:r w:rsidRPr="00CC2C9F">
        <w:rPr>
          <w:rFonts w:ascii="Times New Roman" w:hAnsi="Times New Roman"/>
          <w:sz w:val="28"/>
          <w:szCs w:val="28"/>
        </w:rPr>
        <w:t xml:space="preserve"> обязанностей для народных дружинников предусматриваются следующие виды поощрений:</w:t>
      </w:r>
    </w:p>
    <w:p w14:paraId="7324CA08" w14:textId="77777777" w:rsidR="00751DC1" w:rsidRPr="00CC2C9F" w:rsidRDefault="00751DC1" w:rsidP="00751DC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CC2C9F">
        <w:rPr>
          <w:rFonts w:ascii="Times New Roman" w:hAnsi="Times New Roman"/>
          <w:sz w:val="28"/>
          <w:szCs w:val="28"/>
        </w:rPr>
        <w:t>- объявление благодарности;</w:t>
      </w:r>
    </w:p>
    <w:p w14:paraId="656782E6" w14:textId="77777777" w:rsidR="00751DC1" w:rsidRPr="00CC2C9F" w:rsidRDefault="00751DC1" w:rsidP="00751DC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CC2C9F">
        <w:rPr>
          <w:rFonts w:ascii="Times New Roman" w:hAnsi="Times New Roman"/>
          <w:sz w:val="28"/>
          <w:szCs w:val="28"/>
        </w:rPr>
        <w:t>- награждение Почетной грамотой;</w:t>
      </w:r>
    </w:p>
    <w:p w14:paraId="4F15A445" w14:textId="77777777" w:rsidR="00751DC1" w:rsidRPr="00CC2C9F" w:rsidRDefault="00751DC1" w:rsidP="00751DC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CC2C9F">
        <w:rPr>
          <w:rFonts w:ascii="Times New Roman" w:hAnsi="Times New Roman"/>
          <w:sz w:val="28"/>
          <w:szCs w:val="28"/>
        </w:rPr>
        <w:t>- награждение ценным подарком.</w:t>
      </w:r>
    </w:p>
    <w:p w14:paraId="0C4BC86E" w14:textId="77777777" w:rsidR="00751DC1" w:rsidRPr="00CC2C9F" w:rsidRDefault="00751DC1" w:rsidP="00751DC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CC2C9F">
        <w:rPr>
          <w:rFonts w:ascii="Times New Roman" w:hAnsi="Times New Roman"/>
          <w:sz w:val="28"/>
          <w:szCs w:val="28"/>
        </w:rPr>
        <w:t xml:space="preserve">3. За особые заслуги в деле охраны общественного порядка, предупреждении и пресечении правонарушений, проявленные при этом </w:t>
      </w:r>
      <w:r w:rsidRPr="00CC2C9F">
        <w:rPr>
          <w:rFonts w:ascii="Times New Roman" w:hAnsi="Times New Roman"/>
          <w:sz w:val="28"/>
          <w:szCs w:val="28"/>
        </w:rPr>
        <w:lastRenderedPageBreak/>
        <w:t>мужество и героизм, народные дружинники могут быть представлены к награждению в соответствии с законодательством Российской Федерации.</w:t>
      </w:r>
    </w:p>
    <w:p w14:paraId="5254E3E0" w14:textId="77777777" w:rsidR="00751DC1" w:rsidRPr="00CC2C9F" w:rsidRDefault="00751DC1" w:rsidP="00751DC1">
      <w:pPr>
        <w:pStyle w:val="af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CC2C9F">
        <w:rPr>
          <w:rFonts w:ascii="Times New Roman" w:hAnsi="Times New Roman"/>
          <w:color w:val="000000"/>
          <w:sz w:val="28"/>
          <w:szCs w:val="28"/>
        </w:rPr>
        <w:t>. 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14:paraId="1DB6DFE5" w14:textId="449B136B" w:rsidR="00751DC1" w:rsidRPr="00525653" w:rsidRDefault="004A1204" w:rsidP="00751DC1">
      <w:pPr>
        <w:pStyle w:val="af4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A1204">
        <w:rPr>
          <w:rFonts w:ascii="Times New Roman" w:hAnsi="Times New Roman"/>
          <w:sz w:val="28"/>
          <w:szCs w:val="28"/>
        </w:rPr>
        <w:t>5. Администрация Боготоль</w:t>
      </w:r>
      <w:r w:rsidR="00751DC1" w:rsidRPr="004A1204">
        <w:rPr>
          <w:rFonts w:ascii="Times New Roman" w:hAnsi="Times New Roman"/>
          <w:sz w:val="28"/>
          <w:szCs w:val="28"/>
        </w:rPr>
        <w:t>ского сельсовета может осуществлять личное страхование народных дружинников на период их участия в проводимых органами внутренних дел (полицией) мероприятиях по охране общественного порядка, устанавливать дополнительные льготы и компенсации для народных дружинников, гарантии правовой и социальной защиты членов семей народных дружинников в случае гибели народного дружинника в период участия в проводимых органами внутренних дел (полицией)  мероприятиях по охране общественного порядка, а также использовать иные формы их материальной заинтересованности и социальной защиты, не противоречащие законодательству Российской Федерации.</w:t>
      </w:r>
    </w:p>
    <w:p w14:paraId="0BB80DAA" w14:textId="77777777" w:rsidR="00751DC1" w:rsidRPr="00525653" w:rsidRDefault="00751DC1" w:rsidP="00751DC1">
      <w:pPr>
        <w:pStyle w:val="af4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EF0F273" w14:textId="77777777" w:rsidR="00751DC1" w:rsidRPr="00C774E1" w:rsidRDefault="00751DC1" w:rsidP="00751D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4E1">
        <w:rPr>
          <w:rFonts w:ascii="Times New Roman" w:hAnsi="Times New Roman" w:cs="Times New Roman"/>
          <w:sz w:val="28"/>
          <w:szCs w:val="28"/>
        </w:rPr>
        <w:t xml:space="preserve">4. Материально-техническое обеспечение деятельности </w:t>
      </w:r>
    </w:p>
    <w:p w14:paraId="6C91E863" w14:textId="77777777" w:rsidR="00751DC1" w:rsidRPr="008A45E1" w:rsidRDefault="00751DC1" w:rsidP="00751D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74E1">
        <w:rPr>
          <w:rFonts w:ascii="Times New Roman" w:hAnsi="Times New Roman" w:cs="Times New Roman"/>
          <w:sz w:val="28"/>
          <w:szCs w:val="28"/>
        </w:rPr>
        <w:t>народных дружин</w:t>
      </w:r>
    </w:p>
    <w:p w14:paraId="348D0A2A" w14:textId="15DD9E84" w:rsidR="00751DC1" w:rsidRDefault="00751DC1" w:rsidP="00751DC1">
      <w:pPr>
        <w:pStyle w:val="af4"/>
        <w:ind w:firstLine="709"/>
        <w:jc w:val="both"/>
      </w:pPr>
      <w:r w:rsidRPr="00CC2C9F">
        <w:rPr>
          <w:rFonts w:ascii="Times New Roman" w:hAnsi="Times New Roman"/>
          <w:sz w:val="28"/>
          <w:szCs w:val="28"/>
        </w:rPr>
        <w:t xml:space="preserve">Администрация </w:t>
      </w:r>
      <w:r w:rsidR="004A1204">
        <w:rPr>
          <w:rFonts w:ascii="Times New Roman" w:hAnsi="Times New Roman"/>
          <w:color w:val="22272F"/>
          <w:sz w:val="28"/>
          <w:szCs w:val="28"/>
        </w:rPr>
        <w:t>Боготоль</w:t>
      </w:r>
      <w:r>
        <w:rPr>
          <w:rFonts w:ascii="Times New Roman" w:hAnsi="Times New Roman"/>
          <w:color w:val="22272F"/>
          <w:sz w:val="28"/>
          <w:szCs w:val="28"/>
        </w:rPr>
        <w:t>ского сельсовета</w:t>
      </w:r>
      <w:r w:rsidRPr="00CC2C9F">
        <w:rPr>
          <w:rFonts w:ascii="Times New Roman" w:hAnsi="Times New Roman"/>
          <w:sz w:val="28"/>
          <w:szCs w:val="28"/>
        </w:rPr>
        <w:t xml:space="preserve"> может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14:paraId="21CBABD3" w14:textId="77777777" w:rsidR="00751DC1" w:rsidRPr="00FD0EA1" w:rsidRDefault="00751DC1" w:rsidP="0075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8B8AD5" w14:textId="77777777" w:rsidR="00751DC1" w:rsidRPr="00C774E1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74E1">
        <w:rPr>
          <w:rFonts w:ascii="Times New Roman" w:hAnsi="Times New Roman" w:cs="Times New Roman"/>
          <w:sz w:val="28"/>
          <w:szCs w:val="28"/>
        </w:rPr>
        <w:t>5. Финансовое обеспечение</w:t>
      </w:r>
    </w:p>
    <w:p w14:paraId="0D59C44E" w14:textId="4C8C06D3" w:rsidR="00751DC1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34B38">
        <w:rPr>
          <w:rFonts w:ascii="Times New Roman" w:hAnsi="Times New Roman" w:cs="Times New Roman"/>
          <w:sz w:val="28"/>
          <w:szCs w:val="28"/>
        </w:rPr>
        <w:t xml:space="preserve">Финансовое обеспечение оказания поддержки гражданам и их объединениям, участвующим в охране общественного порядка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34B38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4B38">
        <w:rPr>
          <w:rFonts w:ascii="Times New Roman" w:hAnsi="Times New Roman" w:cs="Times New Roman"/>
          <w:sz w:val="28"/>
          <w:szCs w:val="28"/>
        </w:rPr>
        <w:t xml:space="preserve"> условий для деятельности народных дружин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204">
        <w:rPr>
          <w:rFonts w:ascii="Times New Roman" w:hAnsi="Times New Roman" w:cs="Times New Roman"/>
          <w:sz w:val="28"/>
          <w:szCs w:val="28"/>
        </w:rPr>
        <w:t>Боготоль</w:t>
      </w:r>
      <w:r>
        <w:rPr>
          <w:rFonts w:ascii="Times New Roman" w:hAnsi="Times New Roman" w:cs="Times New Roman"/>
          <w:sz w:val="28"/>
          <w:szCs w:val="28"/>
        </w:rPr>
        <w:t xml:space="preserve">ского  сельсовета </w:t>
      </w:r>
      <w:r w:rsidRPr="00B34B38">
        <w:rPr>
          <w:rFonts w:ascii="Times New Roman" w:hAnsi="Times New Roman" w:cs="Times New Roman"/>
          <w:sz w:val="28"/>
          <w:szCs w:val="28"/>
        </w:rPr>
        <w:t>является расходным обяз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204">
        <w:rPr>
          <w:rFonts w:ascii="Times New Roman" w:hAnsi="Times New Roman" w:cs="Times New Roman"/>
          <w:sz w:val="28"/>
          <w:szCs w:val="28"/>
        </w:rPr>
        <w:t>Боготоль</w:t>
      </w:r>
      <w:r>
        <w:rPr>
          <w:rFonts w:ascii="Times New Roman" w:hAnsi="Times New Roman" w:cs="Times New Roman"/>
          <w:sz w:val="28"/>
          <w:szCs w:val="28"/>
        </w:rPr>
        <w:t xml:space="preserve">ского сельсовета  </w:t>
      </w:r>
      <w:r w:rsidRPr="00B34B38">
        <w:rPr>
          <w:rFonts w:ascii="Times New Roman" w:hAnsi="Times New Roman" w:cs="Times New Roman"/>
          <w:sz w:val="28"/>
          <w:szCs w:val="28"/>
        </w:rPr>
        <w:t>в пределах бюджетных ассиг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CC9D48" w14:textId="77777777" w:rsidR="00751DC1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FBAAECC" w14:textId="77777777" w:rsidR="00751DC1" w:rsidRPr="00C774E1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GoBack"/>
      <w:r w:rsidRPr="00C774E1">
        <w:rPr>
          <w:rFonts w:ascii="Times New Roman" w:hAnsi="Times New Roman" w:cs="Times New Roman"/>
          <w:sz w:val="28"/>
          <w:szCs w:val="28"/>
        </w:rPr>
        <w:t xml:space="preserve">6. Ответственность должностных лиц </w:t>
      </w:r>
    </w:p>
    <w:p w14:paraId="07D08135" w14:textId="77777777" w:rsidR="00751DC1" w:rsidRPr="00C774E1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74E1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</w:p>
    <w:bookmarkEnd w:id="3"/>
    <w:p w14:paraId="64F99176" w14:textId="71DE9039" w:rsidR="00751DC1" w:rsidRPr="003E0FBA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E0F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зические и юридические</w:t>
      </w:r>
      <w:r w:rsidRPr="003E0FBA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0FB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меют право обжаловать в судебном порядке, действия (бездействие) </w:t>
      </w:r>
      <w:r w:rsidRPr="00FD0EA1">
        <w:rPr>
          <w:rFonts w:ascii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4A1204">
        <w:rPr>
          <w:rFonts w:ascii="Times New Roman" w:hAnsi="Times New Roman" w:cs="Times New Roman"/>
          <w:sz w:val="28"/>
          <w:szCs w:val="28"/>
        </w:rPr>
        <w:t>Боготоль</w:t>
      </w:r>
      <w:r>
        <w:rPr>
          <w:rFonts w:ascii="Times New Roman" w:hAnsi="Times New Roman" w:cs="Times New Roman"/>
          <w:sz w:val="28"/>
          <w:szCs w:val="28"/>
        </w:rPr>
        <w:t xml:space="preserve">ского сельсовета, </w:t>
      </w:r>
      <w:r w:rsidRPr="003E0FBA">
        <w:rPr>
          <w:rFonts w:ascii="Times New Roman" w:hAnsi="Times New Roman" w:cs="Times New Roman"/>
          <w:sz w:val="28"/>
          <w:szCs w:val="28"/>
        </w:rPr>
        <w:t xml:space="preserve">если такие действия (бездействие) нарушают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3E0FBA">
        <w:rPr>
          <w:rFonts w:ascii="Times New Roman" w:hAnsi="Times New Roman" w:cs="Times New Roman"/>
          <w:sz w:val="28"/>
          <w:szCs w:val="28"/>
        </w:rPr>
        <w:t>права и законные интере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3B16BE" w14:textId="17A87B8D" w:rsidR="00A221ED" w:rsidRDefault="00751DC1" w:rsidP="004A12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E0FBA">
        <w:rPr>
          <w:rFonts w:ascii="Times New Roman" w:hAnsi="Times New Roman" w:cs="Times New Roman"/>
          <w:sz w:val="28"/>
          <w:szCs w:val="28"/>
        </w:rPr>
        <w:t xml:space="preserve">. </w:t>
      </w:r>
      <w:r w:rsidRPr="003510F4">
        <w:rPr>
          <w:rFonts w:ascii="Times New Roman" w:hAnsi="Times New Roman" w:cs="Times New Roman"/>
          <w:sz w:val="28"/>
          <w:szCs w:val="28"/>
        </w:rPr>
        <w:t xml:space="preserve">Должностные лица администрации </w:t>
      </w:r>
      <w:r w:rsidR="004A1204">
        <w:rPr>
          <w:rFonts w:ascii="Times New Roman" w:hAnsi="Times New Roman" w:cs="Times New Roman"/>
          <w:sz w:val="28"/>
          <w:szCs w:val="28"/>
        </w:rPr>
        <w:t>Боготоль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3510F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E0FBA">
        <w:rPr>
          <w:rFonts w:ascii="Times New Roman" w:hAnsi="Times New Roman" w:cs="Times New Roman"/>
          <w:sz w:val="28"/>
          <w:szCs w:val="28"/>
        </w:rPr>
        <w:t>, виновные в нарушении законодательства Российской Федерации, иных нормативных правовых актов, а также норм настоящего Положения, несут</w:t>
      </w:r>
      <w:r w:rsidR="004A1204">
        <w:rPr>
          <w:rFonts w:ascii="Times New Roman" w:hAnsi="Times New Roman" w:cs="Times New Roman"/>
          <w:sz w:val="28"/>
          <w:szCs w:val="28"/>
        </w:rPr>
        <w:t xml:space="preserve"> </w:t>
      </w:r>
      <w:r w:rsidR="004A1204" w:rsidRPr="003E0FBA">
        <w:rPr>
          <w:rFonts w:ascii="Times New Roman" w:hAnsi="Times New Roman" w:cs="Times New Roman"/>
          <w:sz w:val="28"/>
          <w:szCs w:val="28"/>
        </w:rPr>
        <w:t>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sectPr w:rsidR="00A221ED" w:rsidSect="004A120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1FA58" w14:textId="77777777" w:rsidR="005957E7" w:rsidRDefault="005957E7" w:rsidP="001E0EAB">
      <w:pPr>
        <w:spacing w:after="0" w:line="240" w:lineRule="auto"/>
      </w:pPr>
      <w:r>
        <w:separator/>
      </w:r>
    </w:p>
  </w:endnote>
  <w:endnote w:type="continuationSeparator" w:id="0">
    <w:p w14:paraId="28B68B4E" w14:textId="77777777" w:rsidR="005957E7" w:rsidRDefault="005957E7" w:rsidP="001E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21817" w14:textId="77777777" w:rsidR="005957E7" w:rsidRDefault="005957E7" w:rsidP="001E0EAB">
      <w:pPr>
        <w:spacing w:after="0" w:line="240" w:lineRule="auto"/>
      </w:pPr>
      <w:r>
        <w:separator/>
      </w:r>
    </w:p>
  </w:footnote>
  <w:footnote w:type="continuationSeparator" w:id="0">
    <w:p w14:paraId="5245D973" w14:textId="77777777" w:rsidR="005957E7" w:rsidRDefault="005957E7" w:rsidP="001E0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55F"/>
    <w:multiLevelType w:val="hybridMultilevel"/>
    <w:tmpl w:val="59988EA0"/>
    <w:lvl w:ilvl="0" w:tplc="32BA5E0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5F59F1"/>
    <w:multiLevelType w:val="hybridMultilevel"/>
    <w:tmpl w:val="6E8EA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0467C"/>
    <w:multiLevelType w:val="hybridMultilevel"/>
    <w:tmpl w:val="6A9A2F64"/>
    <w:lvl w:ilvl="0" w:tplc="B7BAE5A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FBA"/>
    <w:rsid w:val="00010E5B"/>
    <w:rsid w:val="000303D0"/>
    <w:rsid w:val="000E5B5F"/>
    <w:rsid w:val="00156348"/>
    <w:rsid w:val="00182C6C"/>
    <w:rsid w:val="001B06E8"/>
    <w:rsid w:val="001E0EAB"/>
    <w:rsid w:val="001F11D3"/>
    <w:rsid w:val="0022382C"/>
    <w:rsid w:val="0023541B"/>
    <w:rsid w:val="00246FAE"/>
    <w:rsid w:val="00257CBB"/>
    <w:rsid w:val="00260F75"/>
    <w:rsid w:val="002A13EA"/>
    <w:rsid w:val="002A5DDA"/>
    <w:rsid w:val="002B01A6"/>
    <w:rsid w:val="002C3874"/>
    <w:rsid w:val="0039425E"/>
    <w:rsid w:val="003E0FBA"/>
    <w:rsid w:val="00426C18"/>
    <w:rsid w:val="00435433"/>
    <w:rsid w:val="0047276A"/>
    <w:rsid w:val="00475D90"/>
    <w:rsid w:val="00490980"/>
    <w:rsid w:val="004A1204"/>
    <w:rsid w:val="004B5DD2"/>
    <w:rsid w:val="00525E1E"/>
    <w:rsid w:val="00540276"/>
    <w:rsid w:val="005650C2"/>
    <w:rsid w:val="005757D8"/>
    <w:rsid w:val="005957E7"/>
    <w:rsid w:val="005A72C9"/>
    <w:rsid w:val="005E54FF"/>
    <w:rsid w:val="0060791C"/>
    <w:rsid w:val="00635996"/>
    <w:rsid w:val="00640146"/>
    <w:rsid w:val="00651EBE"/>
    <w:rsid w:val="006A0076"/>
    <w:rsid w:val="006A4744"/>
    <w:rsid w:val="00734AB2"/>
    <w:rsid w:val="00747E56"/>
    <w:rsid w:val="00750462"/>
    <w:rsid w:val="00751DC1"/>
    <w:rsid w:val="00763AFF"/>
    <w:rsid w:val="0078763A"/>
    <w:rsid w:val="007913D4"/>
    <w:rsid w:val="007B74C8"/>
    <w:rsid w:val="008102C0"/>
    <w:rsid w:val="00811B66"/>
    <w:rsid w:val="008616B8"/>
    <w:rsid w:val="008650D9"/>
    <w:rsid w:val="00866B32"/>
    <w:rsid w:val="00890AB5"/>
    <w:rsid w:val="008A45E1"/>
    <w:rsid w:val="008F0BAC"/>
    <w:rsid w:val="008F31C4"/>
    <w:rsid w:val="009F60C8"/>
    <w:rsid w:val="00A221ED"/>
    <w:rsid w:val="00A61726"/>
    <w:rsid w:val="00AB6271"/>
    <w:rsid w:val="00AD0AF3"/>
    <w:rsid w:val="00AD10F7"/>
    <w:rsid w:val="00AF6B9A"/>
    <w:rsid w:val="00B34B38"/>
    <w:rsid w:val="00B57805"/>
    <w:rsid w:val="00B92F03"/>
    <w:rsid w:val="00BB2B85"/>
    <w:rsid w:val="00BC75C2"/>
    <w:rsid w:val="00BE142E"/>
    <w:rsid w:val="00BE5471"/>
    <w:rsid w:val="00C04265"/>
    <w:rsid w:val="00C12F67"/>
    <w:rsid w:val="00C13CD1"/>
    <w:rsid w:val="00C20F4F"/>
    <w:rsid w:val="00C774E1"/>
    <w:rsid w:val="00CD1CC5"/>
    <w:rsid w:val="00CF61E0"/>
    <w:rsid w:val="00CF7479"/>
    <w:rsid w:val="00D07B47"/>
    <w:rsid w:val="00D207AA"/>
    <w:rsid w:val="00D4288B"/>
    <w:rsid w:val="00D626C9"/>
    <w:rsid w:val="00D740C8"/>
    <w:rsid w:val="00D7718B"/>
    <w:rsid w:val="00D77859"/>
    <w:rsid w:val="00D80A1C"/>
    <w:rsid w:val="00D8161C"/>
    <w:rsid w:val="00DD6F0C"/>
    <w:rsid w:val="00E56479"/>
    <w:rsid w:val="00EB3D28"/>
    <w:rsid w:val="00F2128A"/>
    <w:rsid w:val="00F24785"/>
    <w:rsid w:val="00F36EC2"/>
    <w:rsid w:val="00F648DC"/>
    <w:rsid w:val="00F718AF"/>
    <w:rsid w:val="00F7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30864"/>
  <w15:docId w15:val="{332DF5E5-CD35-4CC8-90F5-0764C1D3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1C4"/>
  </w:style>
  <w:style w:type="paragraph" w:styleId="1">
    <w:name w:val="heading 1"/>
    <w:basedOn w:val="a"/>
    <w:next w:val="a"/>
    <w:link w:val="10"/>
    <w:qFormat/>
    <w:rsid w:val="00AB627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B627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Заголовок Знак"/>
    <w:basedOn w:val="a0"/>
    <w:link w:val="a3"/>
    <w:rsid w:val="00AB627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Стиль Строгий"/>
    <w:basedOn w:val="a6"/>
    <w:rsid w:val="00A221ED"/>
    <w:rPr>
      <w:b/>
      <w:bCs/>
      <w:color w:val="333333"/>
    </w:rPr>
  </w:style>
  <w:style w:type="character" w:styleId="a6">
    <w:name w:val="Strong"/>
    <w:basedOn w:val="a0"/>
    <w:uiPriority w:val="22"/>
    <w:qFormat/>
    <w:rsid w:val="00A221ED"/>
    <w:rPr>
      <w:b/>
      <w:bCs/>
    </w:rPr>
  </w:style>
  <w:style w:type="paragraph" w:styleId="a7">
    <w:name w:val="List Paragraph"/>
    <w:basedOn w:val="a"/>
    <w:uiPriority w:val="34"/>
    <w:qFormat/>
    <w:rsid w:val="007504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EAB"/>
  </w:style>
  <w:style w:type="paragraph" w:styleId="aa">
    <w:name w:val="footer"/>
    <w:basedOn w:val="a"/>
    <w:link w:val="ab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EAB"/>
  </w:style>
  <w:style w:type="character" w:styleId="ac">
    <w:name w:val="annotation reference"/>
    <w:basedOn w:val="a0"/>
    <w:uiPriority w:val="99"/>
    <w:semiHidden/>
    <w:unhideWhenUsed/>
    <w:rsid w:val="00D740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40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40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40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40C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740C8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D7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40C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F61E0"/>
  </w:style>
  <w:style w:type="paragraph" w:styleId="af4">
    <w:name w:val="No Spacing"/>
    <w:uiPriority w:val="1"/>
    <w:qFormat/>
    <w:rsid w:val="00751D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8DC6-E897-4B25-AA3A-278F0192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r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User</cp:lastModifiedBy>
  <cp:revision>9</cp:revision>
  <cp:lastPrinted>2023-11-08T08:42:00Z</cp:lastPrinted>
  <dcterms:created xsi:type="dcterms:W3CDTF">2023-08-23T07:09:00Z</dcterms:created>
  <dcterms:modified xsi:type="dcterms:W3CDTF">2023-11-08T08:43:00Z</dcterms:modified>
</cp:coreProperties>
</file>